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1D" w:rsidRPr="007621F1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</w:r>
      <w:r w:rsidRPr="007621F1">
        <w:rPr>
          <w:rFonts w:ascii="Cambria" w:hAnsi="Cambria" w:cs="Arial"/>
          <w:sz w:val="24"/>
          <w:szCs w:val="24"/>
        </w:rPr>
        <w:tab/>
        <w:t>FECHA: ____________________________________</w:t>
      </w:r>
    </w:p>
    <w:p w:rsidR="0092201D" w:rsidRDefault="0092201D" w:rsidP="0092201D">
      <w:pPr>
        <w:spacing w:after="0"/>
        <w:rPr>
          <w:rFonts w:ascii="Cambria" w:hAnsi="Cambria" w:cs="Arial"/>
          <w:b/>
          <w:sz w:val="24"/>
          <w:szCs w:val="24"/>
        </w:rPr>
      </w:pPr>
    </w:p>
    <w:p w:rsidR="0092201D" w:rsidRPr="00C31A34" w:rsidRDefault="0092201D" w:rsidP="0092201D">
      <w:pPr>
        <w:spacing w:after="0"/>
        <w:jc w:val="center"/>
        <w:rPr>
          <w:rFonts w:ascii="Britannic Bold" w:hAnsi="Britannic Bold" w:cs="Arial"/>
          <w:sz w:val="44"/>
          <w:szCs w:val="24"/>
          <w:u w:val="single"/>
        </w:rPr>
      </w:pPr>
      <w:r w:rsidRPr="00C31A34">
        <w:rPr>
          <w:rFonts w:ascii="Britannic Bold" w:hAnsi="Britannic Bold" w:cs="Arial"/>
          <w:sz w:val="44"/>
          <w:szCs w:val="24"/>
          <w:u w:val="single"/>
        </w:rPr>
        <w:t>PROTESTA</w:t>
      </w:r>
    </w:p>
    <w:p w:rsidR="0092201D" w:rsidRPr="00C31A34" w:rsidRDefault="0092201D" w:rsidP="0092201D">
      <w:pPr>
        <w:spacing w:after="0"/>
        <w:rPr>
          <w:rFonts w:ascii="Cambria" w:hAnsi="Cambria" w:cs="Arial"/>
          <w:sz w:val="24"/>
          <w:szCs w:val="24"/>
        </w:rPr>
      </w:pPr>
    </w:p>
    <w:p w:rsidR="0092201D" w:rsidRPr="00C31A34" w:rsidRDefault="0092201D" w:rsidP="0092201D">
      <w:pPr>
        <w:spacing w:after="0"/>
        <w:rPr>
          <w:rFonts w:ascii="Cambria" w:hAnsi="Cambria" w:cs="Arial"/>
          <w:b/>
          <w:sz w:val="24"/>
          <w:szCs w:val="24"/>
        </w:rPr>
      </w:pPr>
      <w:r w:rsidRPr="00C31A34">
        <w:rPr>
          <w:rFonts w:ascii="Cambria" w:hAnsi="Cambria" w:cs="Arial"/>
          <w:b/>
          <w:sz w:val="24"/>
          <w:szCs w:val="24"/>
        </w:rPr>
        <w:t>LIC. FRANCISCO PEIMBERT RUBIO</w:t>
      </w:r>
    </w:p>
    <w:p w:rsidR="0092201D" w:rsidRPr="00C31A34" w:rsidRDefault="0092201D" w:rsidP="0092201D">
      <w:pPr>
        <w:spacing w:after="0"/>
        <w:rPr>
          <w:rFonts w:ascii="Cambria" w:hAnsi="Cambria" w:cs="Arial"/>
          <w:szCs w:val="24"/>
        </w:rPr>
      </w:pPr>
      <w:r w:rsidRPr="00C31A34">
        <w:rPr>
          <w:rFonts w:ascii="Cambria" w:hAnsi="Cambria" w:cs="Arial"/>
          <w:szCs w:val="24"/>
        </w:rPr>
        <w:t>LIGA CLEMENTE GRIJALVA COTA A. C.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 w:rsidRPr="00C31A34">
        <w:rPr>
          <w:rFonts w:ascii="Cambria" w:hAnsi="Cambria" w:cs="Arial"/>
          <w:b/>
          <w:sz w:val="24"/>
          <w:szCs w:val="24"/>
        </w:rPr>
        <w:t>PRESIDENTE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L EQUIPO: _______________________________________________________________________________PROTESTA EL JUEGO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L EQUIPO: _____________________________________________________________________________CORRESPONDIENTE A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A SERIE VERIFICADA EN EL CAMPO DEL EQUIPO: __________________________________________________________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L DIA: ________________________________________________________________________POR LAS SIGUIENTES CAUSAS: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01D" w:rsidRDefault="0092201D" w:rsidP="0092201D">
      <w:pPr>
        <w:pBdr>
          <w:bottom w:val="single" w:sz="12" w:space="1" w:color="auto"/>
        </w:pBd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01D" w:rsidRDefault="0092201D" w:rsidP="0092201D">
      <w:pPr>
        <w:spacing w:after="0"/>
        <w:rPr>
          <w:rFonts w:ascii="Cambria" w:hAnsi="Cambria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535"/>
        <w:gridCol w:w="3535"/>
        <w:gridCol w:w="3536"/>
      </w:tblGrid>
      <w:tr w:rsidR="0092201D" w:rsidRPr="00653DEC" w:rsidTr="00A95004">
        <w:tc>
          <w:tcPr>
            <w:tcW w:w="3535" w:type="dxa"/>
            <w:shd w:val="clear" w:color="auto" w:fill="006600"/>
          </w:tcPr>
          <w:p w:rsidR="0092201D" w:rsidRPr="00653DEC" w:rsidRDefault="0092201D" w:rsidP="00A95004">
            <w:pPr>
              <w:rPr>
                <w:rFonts w:ascii="Britannic Bold" w:hAnsi="Britannic Bold" w:cs="Arial"/>
                <w:sz w:val="24"/>
                <w:szCs w:val="24"/>
              </w:rPr>
            </w:pPr>
            <w:r w:rsidRPr="00653DEC">
              <w:rPr>
                <w:rFonts w:ascii="Britannic Bold" w:hAnsi="Britannic Bold" w:cs="Arial"/>
                <w:sz w:val="24"/>
                <w:szCs w:val="24"/>
              </w:rPr>
              <w:t>FUNCION</w:t>
            </w:r>
          </w:p>
        </w:tc>
        <w:tc>
          <w:tcPr>
            <w:tcW w:w="3535" w:type="dxa"/>
            <w:shd w:val="clear" w:color="auto" w:fill="006600"/>
          </w:tcPr>
          <w:p w:rsidR="0092201D" w:rsidRPr="00653DEC" w:rsidRDefault="0092201D" w:rsidP="00A95004">
            <w:pPr>
              <w:rPr>
                <w:rFonts w:ascii="Britannic Bold" w:hAnsi="Britannic Bold" w:cs="Arial"/>
                <w:sz w:val="24"/>
                <w:szCs w:val="24"/>
              </w:rPr>
            </w:pPr>
            <w:r w:rsidRPr="00653DEC">
              <w:rPr>
                <w:rFonts w:ascii="Britannic Bold" w:hAnsi="Britannic Bold" w:cs="Arial"/>
                <w:sz w:val="24"/>
                <w:szCs w:val="24"/>
              </w:rPr>
              <w:t>NOMBRE</w:t>
            </w:r>
          </w:p>
        </w:tc>
        <w:tc>
          <w:tcPr>
            <w:tcW w:w="3536" w:type="dxa"/>
            <w:shd w:val="clear" w:color="auto" w:fill="006600"/>
          </w:tcPr>
          <w:p w:rsidR="0092201D" w:rsidRPr="00653DEC" w:rsidRDefault="0092201D" w:rsidP="00A95004">
            <w:pPr>
              <w:rPr>
                <w:rFonts w:ascii="Britannic Bold" w:hAnsi="Britannic Bold" w:cs="Arial"/>
                <w:sz w:val="24"/>
                <w:szCs w:val="24"/>
              </w:rPr>
            </w:pPr>
            <w:r w:rsidRPr="00653DEC">
              <w:rPr>
                <w:rFonts w:ascii="Britannic Bold" w:hAnsi="Britannic Bold" w:cs="Arial"/>
                <w:sz w:val="24"/>
                <w:szCs w:val="24"/>
              </w:rPr>
              <w:t>FIRMA</w:t>
            </w:r>
          </w:p>
        </w:tc>
      </w:tr>
      <w:tr w:rsidR="0092201D" w:rsidTr="00A95004">
        <w:trPr>
          <w:trHeight w:val="567"/>
        </w:trPr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mpire Jefe de Pareja</w:t>
            </w:r>
          </w:p>
        </w:tc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2201D" w:rsidTr="00A95004">
        <w:trPr>
          <w:trHeight w:val="567"/>
        </w:trPr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mpire Auxiliar</w:t>
            </w:r>
          </w:p>
        </w:tc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2201D" w:rsidTr="00A95004">
        <w:trPr>
          <w:trHeight w:val="567"/>
        </w:trPr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nager Protestante</w:t>
            </w:r>
          </w:p>
        </w:tc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2201D" w:rsidTr="00A95004">
        <w:trPr>
          <w:trHeight w:val="567"/>
        </w:trPr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legado del Equipo</w:t>
            </w:r>
          </w:p>
        </w:tc>
        <w:tc>
          <w:tcPr>
            <w:tcW w:w="3535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92201D" w:rsidRDefault="0092201D" w:rsidP="00A9500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44EE7" w:rsidRPr="0092201D" w:rsidRDefault="00744EE7" w:rsidP="0092201D">
      <w:pPr>
        <w:rPr>
          <w:szCs w:val="24"/>
        </w:rPr>
      </w:pPr>
    </w:p>
    <w:sectPr w:rsidR="00744EE7" w:rsidRPr="0092201D" w:rsidSect="0092201D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F73" w:rsidRDefault="00111F73" w:rsidP="00096E2C">
      <w:pPr>
        <w:spacing w:after="0" w:line="240" w:lineRule="auto"/>
      </w:pPr>
      <w:r>
        <w:separator/>
      </w:r>
    </w:p>
  </w:endnote>
  <w:endnote w:type="continuationSeparator" w:id="0">
    <w:p w:rsidR="00111F73" w:rsidRDefault="00111F73" w:rsidP="0009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1B" w:rsidRDefault="00851F5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1115060</wp:posOffset>
          </wp:positionH>
          <wp:positionV relativeFrom="paragraph">
            <wp:posOffset>-155575</wp:posOffset>
          </wp:positionV>
          <wp:extent cx="7538085" cy="327025"/>
          <wp:effectExtent l="19050" t="0" r="5715" b="0"/>
          <wp:wrapSquare wrapText="bothSides"/>
          <wp:docPr id="5" name="4 Imagen" descr="back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085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F73" w:rsidRDefault="00111F73" w:rsidP="00096E2C">
      <w:pPr>
        <w:spacing w:after="0" w:line="240" w:lineRule="auto"/>
      </w:pPr>
      <w:r>
        <w:separator/>
      </w:r>
    </w:p>
  </w:footnote>
  <w:footnote w:type="continuationSeparator" w:id="0">
    <w:p w:rsidR="00111F73" w:rsidRDefault="00111F73" w:rsidP="0009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2C" w:rsidRDefault="006E4A2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0940" cy="1230630"/>
          <wp:effectExtent l="19050" t="0" r="3810" b="0"/>
          <wp:wrapSquare wrapText="bothSides"/>
          <wp:docPr id="4" name="3 Imagen" descr="back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940" cy="1230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5B8D"/>
    <w:rsid w:val="000125D7"/>
    <w:rsid w:val="000146BE"/>
    <w:rsid w:val="0004227F"/>
    <w:rsid w:val="000604F6"/>
    <w:rsid w:val="00096E2C"/>
    <w:rsid w:val="000D0F6A"/>
    <w:rsid w:val="001101BE"/>
    <w:rsid w:val="00111F73"/>
    <w:rsid w:val="001F061A"/>
    <w:rsid w:val="0023634C"/>
    <w:rsid w:val="00246241"/>
    <w:rsid w:val="002973CB"/>
    <w:rsid w:val="002B2628"/>
    <w:rsid w:val="00392CD6"/>
    <w:rsid w:val="00451B6C"/>
    <w:rsid w:val="00536A31"/>
    <w:rsid w:val="005B211F"/>
    <w:rsid w:val="005D6E06"/>
    <w:rsid w:val="00675418"/>
    <w:rsid w:val="00683B03"/>
    <w:rsid w:val="00696BE2"/>
    <w:rsid w:val="006E4A28"/>
    <w:rsid w:val="0071140C"/>
    <w:rsid w:val="00744EE7"/>
    <w:rsid w:val="007752D4"/>
    <w:rsid w:val="007B7549"/>
    <w:rsid w:val="007C7D8E"/>
    <w:rsid w:val="00851F5C"/>
    <w:rsid w:val="0089001B"/>
    <w:rsid w:val="008A7F92"/>
    <w:rsid w:val="008F24EA"/>
    <w:rsid w:val="0092201D"/>
    <w:rsid w:val="00975028"/>
    <w:rsid w:val="0098242F"/>
    <w:rsid w:val="009836B7"/>
    <w:rsid w:val="00A32197"/>
    <w:rsid w:val="00A70329"/>
    <w:rsid w:val="00A81FEE"/>
    <w:rsid w:val="00B12DDC"/>
    <w:rsid w:val="00B133B2"/>
    <w:rsid w:val="00B43097"/>
    <w:rsid w:val="00B86305"/>
    <w:rsid w:val="00B9611D"/>
    <w:rsid w:val="00C141CC"/>
    <w:rsid w:val="00C7275E"/>
    <w:rsid w:val="00C84C11"/>
    <w:rsid w:val="00C97392"/>
    <w:rsid w:val="00CB4988"/>
    <w:rsid w:val="00CF1CEF"/>
    <w:rsid w:val="00D44132"/>
    <w:rsid w:val="00DF6B9C"/>
    <w:rsid w:val="00E43B78"/>
    <w:rsid w:val="00F47786"/>
    <w:rsid w:val="00F567E9"/>
    <w:rsid w:val="00F775C1"/>
    <w:rsid w:val="00FB53BA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B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96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6E2C"/>
  </w:style>
  <w:style w:type="paragraph" w:styleId="Piedepgina">
    <w:name w:val="footer"/>
    <w:basedOn w:val="Normal"/>
    <w:link w:val="PiedepginaCar"/>
    <w:uiPriority w:val="99"/>
    <w:semiHidden/>
    <w:unhideWhenUsed/>
    <w:rsid w:val="00096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6E2C"/>
  </w:style>
  <w:style w:type="table" w:styleId="Tablaconcuadrcula">
    <w:name w:val="Table Grid"/>
    <w:basedOn w:val="Tablanormal"/>
    <w:uiPriority w:val="59"/>
    <w:rsid w:val="0024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4D0F-8D5F-4B94-B8B9-96E2909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molama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ido</dc:creator>
  <cp:keywords/>
  <dc:description/>
  <cp:lastModifiedBy>Iceido</cp:lastModifiedBy>
  <cp:revision>2</cp:revision>
  <dcterms:created xsi:type="dcterms:W3CDTF">2012-01-24T23:53:00Z</dcterms:created>
  <dcterms:modified xsi:type="dcterms:W3CDTF">2012-01-24T23:53:00Z</dcterms:modified>
</cp:coreProperties>
</file>